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19875C5"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17EC9E01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LbJtx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CA979" w14:textId="77777777" w:rsidR="00FA7B58" w:rsidRPr="00BF41C3" w:rsidRDefault="00FA7B58" w:rsidP="00FA7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704E53E8" w14:textId="77777777" w:rsidR="00FA7B58" w:rsidRPr="00BF41C3" w:rsidRDefault="00FA7B58" w:rsidP="00FA7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F5DA07" w14:textId="77777777" w:rsidR="00FA7B58" w:rsidRPr="00BF41C3" w:rsidRDefault="00FA7B58" w:rsidP="00FA7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6B76544B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28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KKLJ9c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358CA979" w14:textId="77777777" w:rsidR="00FA7B58" w:rsidRPr="00BF41C3" w:rsidRDefault="00FA7B58" w:rsidP="00FA7B58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704E53E8" w14:textId="77777777" w:rsidR="00FA7B58" w:rsidRPr="00BF41C3" w:rsidRDefault="00FA7B58" w:rsidP="00FA7B5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F5DA07" w14:textId="77777777" w:rsidR="00FA7B58" w:rsidRPr="00BF41C3" w:rsidRDefault="00FA7B58" w:rsidP="00FA7B5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6B76544B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DC14" w14:textId="77777777" w:rsidR="008A493C" w:rsidRDefault="008A493C" w:rsidP="002B6D03">
      <w:r>
        <w:separator/>
      </w:r>
    </w:p>
  </w:endnote>
  <w:endnote w:type="continuationSeparator" w:id="0">
    <w:p w14:paraId="3F31634E" w14:textId="77777777" w:rsidR="008A493C" w:rsidRDefault="008A493C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15AD" w14:textId="77777777" w:rsidR="0078136A" w:rsidRDefault="007813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550E" w14:textId="77777777" w:rsidR="0078136A" w:rsidRDefault="0078136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6B96" w14:textId="77777777" w:rsidR="0078136A" w:rsidRDefault="007813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1F07" w14:textId="77777777" w:rsidR="008A493C" w:rsidRDefault="008A493C" w:rsidP="002B6D03">
      <w:r>
        <w:separator/>
      </w:r>
    </w:p>
  </w:footnote>
  <w:footnote w:type="continuationSeparator" w:id="0">
    <w:p w14:paraId="638723E3" w14:textId="77777777" w:rsidR="008A493C" w:rsidRDefault="008A493C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F952" w14:textId="77777777" w:rsidR="0078136A" w:rsidRDefault="007813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36FCD31">
          <wp:simplePos x="0" y="0"/>
          <wp:positionH relativeFrom="column">
            <wp:posOffset>-899795</wp:posOffset>
          </wp:positionH>
          <wp:positionV relativeFrom="page">
            <wp:posOffset>29210</wp:posOffset>
          </wp:positionV>
          <wp:extent cx="5320665" cy="752348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A80CB9E">
          <wp:simplePos x="0" y="0"/>
          <wp:positionH relativeFrom="column">
            <wp:posOffset>-899795</wp:posOffset>
          </wp:positionH>
          <wp:positionV relativeFrom="paragraph">
            <wp:posOffset>-435066</wp:posOffset>
          </wp:positionV>
          <wp:extent cx="5317448" cy="7518399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8" cy="751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5097"/>
    <w:rsid w:val="001B0F66"/>
    <w:rsid w:val="00211AE6"/>
    <w:rsid w:val="002453B1"/>
    <w:rsid w:val="002502D3"/>
    <w:rsid w:val="00252C04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C0BAD"/>
    <w:rsid w:val="003D1EB7"/>
    <w:rsid w:val="003F39B3"/>
    <w:rsid w:val="004072F2"/>
    <w:rsid w:val="00443571"/>
    <w:rsid w:val="0045473E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6417"/>
    <w:rsid w:val="0062566A"/>
    <w:rsid w:val="00687E97"/>
    <w:rsid w:val="006A60C5"/>
    <w:rsid w:val="006C42D3"/>
    <w:rsid w:val="006E1BB4"/>
    <w:rsid w:val="00704A95"/>
    <w:rsid w:val="00740B07"/>
    <w:rsid w:val="00740B8D"/>
    <w:rsid w:val="0074556F"/>
    <w:rsid w:val="007520B1"/>
    <w:rsid w:val="00777A1B"/>
    <w:rsid w:val="007805B2"/>
    <w:rsid w:val="0078136A"/>
    <w:rsid w:val="00791765"/>
    <w:rsid w:val="00793BFA"/>
    <w:rsid w:val="007A2959"/>
    <w:rsid w:val="0080186B"/>
    <w:rsid w:val="00837437"/>
    <w:rsid w:val="00867DA3"/>
    <w:rsid w:val="00875453"/>
    <w:rsid w:val="008A493C"/>
    <w:rsid w:val="008A69C7"/>
    <w:rsid w:val="008C6166"/>
    <w:rsid w:val="008F4A9B"/>
    <w:rsid w:val="009004B6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B318F"/>
    <w:rsid w:val="00AC3369"/>
    <w:rsid w:val="00AF0921"/>
    <w:rsid w:val="00B73CF6"/>
    <w:rsid w:val="00BE3359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D92E1F"/>
    <w:rsid w:val="00D94E19"/>
    <w:rsid w:val="00DB2981"/>
    <w:rsid w:val="00DD3CF9"/>
    <w:rsid w:val="00E05DC9"/>
    <w:rsid w:val="00E20E84"/>
    <w:rsid w:val="00E23D3D"/>
    <w:rsid w:val="00E558D4"/>
    <w:rsid w:val="00EA76B4"/>
    <w:rsid w:val="00EB4F66"/>
    <w:rsid w:val="00ED4F26"/>
    <w:rsid w:val="00EF761C"/>
    <w:rsid w:val="00F1084A"/>
    <w:rsid w:val="00F862BF"/>
    <w:rsid w:val="00F87B19"/>
    <w:rsid w:val="00F90F01"/>
    <w:rsid w:val="00F912E8"/>
    <w:rsid w:val="00FA76F2"/>
    <w:rsid w:val="00FA7B58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35086-5BD7-8B41-B826-3FC14B0F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6</cp:revision>
  <cp:lastPrinted>2020-05-04T11:15:00Z</cp:lastPrinted>
  <dcterms:created xsi:type="dcterms:W3CDTF">2021-03-18T16:18:00Z</dcterms:created>
  <dcterms:modified xsi:type="dcterms:W3CDTF">2021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